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0CA1552E" w:rsidR="00F4525C" w:rsidRDefault="00024018" w:rsidP="009B61E5">
      <w:pPr>
        <w:pStyle w:val="VCAADocumenttitle"/>
      </w:pPr>
      <w:r>
        <w:t>202</w:t>
      </w:r>
      <w:r w:rsidR="008428B1">
        <w:t>1</w:t>
      </w:r>
      <w:r>
        <w:t xml:space="preserve"> </w:t>
      </w:r>
      <w:r w:rsidR="00861C10">
        <w:t xml:space="preserve">VCE </w:t>
      </w:r>
      <w:r w:rsidR="00CB26E0">
        <w:t>Chinese</w:t>
      </w:r>
      <w:r w:rsidR="002B6F6B">
        <w:t xml:space="preserve"> First Language</w:t>
      </w:r>
      <w:r>
        <w:t xml:space="preserve"> </w:t>
      </w:r>
      <w:r w:rsidR="002C6F03">
        <w:t>oral</w:t>
      </w:r>
      <w:r w:rsidR="00400537">
        <w:t xml:space="preserve"> </w:t>
      </w:r>
      <w:r w:rsidR="00B14163">
        <w:t>external assessment</w:t>
      </w:r>
      <w:r>
        <w:t xml:space="preserve"> report</w:t>
      </w:r>
    </w:p>
    <w:p w14:paraId="1F902DD4" w14:textId="2E1CC1F4" w:rsidR="006663C6" w:rsidRDefault="00024018" w:rsidP="00C35203">
      <w:pPr>
        <w:pStyle w:val="VCAAHeading1"/>
      </w:pPr>
      <w:bookmarkStart w:id="0" w:name="TemplateOverview"/>
      <w:bookmarkEnd w:id="0"/>
      <w:r>
        <w:t>General comments</w:t>
      </w:r>
    </w:p>
    <w:p w14:paraId="730F68EA" w14:textId="36F5FCD7" w:rsidR="002B6F6B" w:rsidRPr="00480688" w:rsidRDefault="002B6F6B" w:rsidP="002B6F6B">
      <w:pPr>
        <w:pStyle w:val="VCAAbody"/>
        <w:rPr>
          <w:lang w:val="en-AU"/>
        </w:rPr>
      </w:pPr>
      <w:r w:rsidRPr="00480688">
        <w:rPr>
          <w:lang w:val="en-AU"/>
        </w:rPr>
        <w:t>The</w:t>
      </w:r>
      <w:r w:rsidR="002C5292">
        <w:rPr>
          <w:lang w:val="en-AU"/>
        </w:rPr>
        <w:t xml:space="preserve"> Chinese First Language</w:t>
      </w:r>
      <w:r w:rsidRPr="00480688">
        <w:rPr>
          <w:lang w:val="en-AU"/>
        </w:rPr>
        <w:t xml:space="preserve"> oral examination assesses students</w:t>
      </w:r>
      <w:r w:rsidR="00972EC1">
        <w:rPr>
          <w:lang w:val="en-AU"/>
        </w:rPr>
        <w:t>’</w:t>
      </w:r>
      <w:r w:rsidRPr="00480688">
        <w:rPr>
          <w:lang w:val="en-AU"/>
        </w:rPr>
        <w:t xml:space="preserve"> knowledge and skills in using spoken language. It is important that students and teachers </w:t>
      </w:r>
      <w:r w:rsidRPr="00480688">
        <w:t>familiarise</w:t>
      </w:r>
      <w:r w:rsidRPr="00480688">
        <w:rPr>
          <w:lang w:val="en-AU"/>
        </w:rPr>
        <w:t xml:space="preserve"> themselves with the specifications for oral examinations, available on the </w:t>
      </w:r>
      <w:hyperlink r:id="rId11" w:history="1">
        <w:r w:rsidRPr="00E0445C">
          <w:rPr>
            <w:rStyle w:val="Hyperlink"/>
            <w:lang w:val="en-AU"/>
          </w:rPr>
          <w:t xml:space="preserve">VCE </w:t>
        </w:r>
        <w:r w:rsidR="002C5292" w:rsidRPr="00E0445C">
          <w:rPr>
            <w:rStyle w:val="Hyperlink"/>
            <w:lang w:val="en-AU"/>
          </w:rPr>
          <w:t>Chinese First Language</w:t>
        </w:r>
        <w:r w:rsidRPr="00E0445C">
          <w:rPr>
            <w:rStyle w:val="Hyperlink"/>
            <w:lang w:val="en-AU"/>
          </w:rPr>
          <w:t xml:space="preserve"> webpage</w:t>
        </w:r>
      </w:hyperlink>
      <w:r w:rsidRPr="001E633B">
        <w:t xml:space="preserve">. </w:t>
      </w:r>
      <w:r w:rsidRPr="00480688">
        <w:rPr>
          <w:lang w:val="en-AU"/>
        </w:rPr>
        <w:t>The examination has two sections</w:t>
      </w:r>
      <w:r w:rsidR="002B12FD">
        <w:rPr>
          <w:lang w:val="en-AU"/>
        </w:rPr>
        <w:t>:</w:t>
      </w:r>
      <w:r w:rsidRPr="00480688">
        <w:rPr>
          <w:lang w:val="en-AU"/>
        </w:rPr>
        <w:t xml:space="preserve"> a </w:t>
      </w:r>
      <w:r w:rsidR="00530FC6">
        <w:rPr>
          <w:lang w:val="en-AU"/>
        </w:rPr>
        <w:t>p</w:t>
      </w:r>
      <w:r w:rsidRPr="00480688">
        <w:rPr>
          <w:lang w:val="en-AU"/>
        </w:rPr>
        <w:t xml:space="preserve">resentation of up to </w:t>
      </w:r>
      <w:r w:rsidR="00E706CC">
        <w:rPr>
          <w:lang w:val="en-AU"/>
        </w:rPr>
        <w:t>five</w:t>
      </w:r>
      <w:r w:rsidR="00E0445C" w:rsidRPr="00480688">
        <w:rPr>
          <w:lang w:val="en-AU"/>
        </w:rPr>
        <w:t xml:space="preserve"> </w:t>
      </w:r>
      <w:r w:rsidRPr="00480688">
        <w:rPr>
          <w:lang w:val="en-AU"/>
        </w:rPr>
        <w:t xml:space="preserve">minutes (which includes a short introduction of no more than one minute) and a </w:t>
      </w:r>
      <w:r w:rsidR="00530FC6">
        <w:rPr>
          <w:lang w:val="en-AU"/>
        </w:rPr>
        <w:t>d</w:t>
      </w:r>
      <w:r w:rsidRPr="00480688">
        <w:rPr>
          <w:lang w:val="en-AU"/>
        </w:rPr>
        <w:t xml:space="preserve">iscussion of approximately </w:t>
      </w:r>
      <w:r w:rsidR="00E706CC">
        <w:rPr>
          <w:lang w:val="en-AU"/>
        </w:rPr>
        <w:t>five</w:t>
      </w:r>
      <w:r w:rsidR="00E0445C" w:rsidRPr="00480688">
        <w:rPr>
          <w:lang w:val="en-AU"/>
        </w:rPr>
        <w:t xml:space="preserve"> </w:t>
      </w:r>
      <w:r w:rsidRPr="00480688">
        <w:rPr>
          <w:lang w:val="en-AU"/>
        </w:rPr>
        <w:t xml:space="preserve">minutes. </w:t>
      </w:r>
    </w:p>
    <w:p w14:paraId="3138DFCE" w14:textId="77777777" w:rsidR="002B6F6B" w:rsidRPr="00480688" w:rsidRDefault="002B6F6B" w:rsidP="002B6F6B">
      <w:pPr>
        <w:pStyle w:val="VCAAbody"/>
        <w:rPr>
          <w:lang w:val="en-AU"/>
        </w:rPr>
      </w:pPr>
      <w:r w:rsidRPr="00480688">
        <w:rPr>
          <w:lang w:val="en-AU"/>
        </w:rPr>
        <w:t>It should be noted that during the oral examination:</w:t>
      </w:r>
    </w:p>
    <w:p w14:paraId="6DEEB2FB" w14:textId="77777777" w:rsidR="002B6F6B" w:rsidRPr="00480688" w:rsidRDefault="002B6F6B" w:rsidP="00224E84">
      <w:pPr>
        <w:pStyle w:val="VCAAbullet"/>
      </w:pPr>
      <w:r w:rsidRPr="00480688">
        <w:t xml:space="preserve">students may be asked a variety of questions with varying levels of difficulty. Questions may also be asked in a different order from the one </w:t>
      </w:r>
      <w:proofErr w:type="gramStart"/>
      <w:r w:rsidRPr="00480688">
        <w:t>students</w:t>
      </w:r>
      <w:proofErr w:type="gramEnd"/>
      <w:r w:rsidRPr="00480688">
        <w:t xml:space="preserve"> anticipate</w:t>
      </w:r>
    </w:p>
    <w:p w14:paraId="79553C85" w14:textId="77777777" w:rsidR="002B6F6B" w:rsidRPr="00480688" w:rsidRDefault="002B6F6B" w:rsidP="00224E84">
      <w:pPr>
        <w:pStyle w:val="VCAAbullet"/>
      </w:pPr>
      <w:r w:rsidRPr="00480688">
        <w:t>assessors may interrupt students to ask questions during either section of the examination; this should be regarded as a normal process in a discussion</w:t>
      </w:r>
    </w:p>
    <w:p w14:paraId="55FFA58A" w14:textId="77777777" w:rsidR="002B6F6B" w:rsidRPr="00480688" w:rsidRDefault="002B6F6B" w:rsidP="00224E84">
      <w:pPr>
        <w:pStyle w:val="VCAAbullet"/>
      </w:pPr>
      <w:r w:rsidRPr="00480688">
        <w:t>assessors may also repeat or rephrase questions</w:t>
      </w:r>
    </w:p>
    <w:p w14:paraId="4B7E7646" w14:textId="77777777" w:rsidR="002B6F6B" w:rsidRPr="00480688" w:rsidRDefault="002B6F6B" w:rsidP="00224E84">
      <w:pPr>
        <w:pStyle w:val="VCAAbullet"/>
      </w:pPr>
      <w:r w:rsidRPr="00480688">
        <w:t>normal variation in assessor body language is acceptable.</w:t>
      </w:r>
    </w:p>
    <w:p w14:paraId="4D8C3EC9" w14:textId="0B665F2D" w:rsidR="002B6F6B" w:rsidRPr="002608EC" w:rsidRDefault="002B6F6B" w:rsidP="002B6F6B">
      <w:pPr>
        <w:pStyle w:val="VCAAbody"/>
      </w:pPr>
      <w:r w:rsidRPr="00480688">
        <w:rPr>
          <w:lang w:val="en-AU"/>
        </w:rPr>
        <w:t xml:space="preserve">Details of the assessment criteria and descriptors are published on the VCAA website. It is important that all teachers and students be familiar with the criteria and descriptors and that students use them as part of their </w:t>
      </w:r>
      <w:r w:rsidRPr="002608EC">
        <w:t xml:space="preserve">examination preparation. This will help students to engage in a lively and interesting exchange with assessors. Although there are similarities between the assessment criteria for the </w:t>
      </w:r>
      <w:r w:rsidR="00530FC6" w:rsidRPr="002608EC">
        <w:t>p</w:t>
      </w:r>
      <w:r w:rsidRPr="002608EC">
        <w:t xml:space="preserve">resentation and </w:t>
      </w:r>
      <w:r w:rsidR="00530FC6" w:rsidRPr="002608EC">
        <w:t>d</w:t>
      </w:r>
      <w:r w:rsidRPr="002608EC">
        <w:t xml:space="preserve">iscussion sections of the examination, the criteria assess two very different aspects of performance. Students who are well prepared are generally able to demonstrate their abilities and proficiency in the language. </w:t>
      </w:r>
    </w:p>
    <w:p w14:paraId="59F79831" w14:textId="79F28B58" w:rsidR="003D33B2" w:rsidRDefault="003D33B2" w:rsidP="003D33B2">
      <w:pPr>
        <w:pStyle w:val="VCAAbody"/>
      </w:pPr>
      <w:bookmarkStart w:id="1" w:name="_Hlk94134612"/>
      <w:r>
        <w:t xml:space="preserve">Overall, </w:t>
      </w:r>
      <w:r w:rsidR="00B2572E">
        <w:t xml:space="preserve">the </w:t>
      </w:r>
      <w:r>
        <w:t>majority of students came to the oral examination well prepared despite th</w:t>
      </w:r>
      <w:r w:rsidR="00B2572E">
        <w:t>e</w:t>
      </w:r>
      <w:r>
        <w:t xml:space="preserve"> year</w:t>
      </w:r>
      <w:r w:rsidR="00972EC1">
        <w:t>’</w:t>
      </w:r>
      <w:r>
        <w:t xml:space="preserve">s difficult circumstances. </w:t>
      </w:r>
      <w:r w:rsidR="00FC11C8">
        <w:t>Students</w:t>
      </w:r>
      <w:r>
        <w:t xml:space="preserve"> demonstrated excellent understanding of the requirements and procedure of </w:t>
      </w:r>
      <w:r w:rsidR="005A792A">
        <w:t xml:space="preserve">the </w:t>
      </w:r>
      <w:r>
        <w:t>oral examination. There was a noticeable improvement in terms of student performance in Section 2. Most students were able to clarify ideas and opinions using the evidence studied from the texts. There w</w:t>
      </w:r>
      <w:r w:rsidR="00FC11C8">
        <w:t>as</w:t>
      </w:r>
      <w:r>
        <w:t xml:space="preserve"> a very small </w:t>
      </w:r>
      <w:r w:rsidR="005A792A">
        <w:t xml:space="preserve">number </w:t>
      </w:r>
      <w:r w:rsidR="00FC11C8">
        <w:t>o</w:t>
      </w:r>
      <w:r>
        <w:t>f students</w:t>
      </w:r>
      <w:r w:rsidR="005A792A">
        <w:t xml:space="preserve"> who</w:t>
      </w:r>
      <w:r>
        <w:t xml:space="preserve"> </w:t>
      </w:r>
      <w:r w:rsidR="00C554C8">
        <w:t>came to th</w:t>
      </w:r>
      <w:r w:rsidR="005A792A">
        <w:t>e</w:t>
      </w:r>
      <w:r w:rsidR="00C554C8">
        <w:t xml:space="preserve"> oral examination </w:t>
      </w:r>
      <w:r>
        <w:t xml:space="preserve">unprepared and </w:t>
      </w:r>
      <w:r w:rsidR="00C554C8">
        <w:t xml:space="preserve">were </w:t>
      </w:r>
      <w:r>
        <w:t>unable to communicate with the assessors effectively. A small group of students did</w:t>
      </w:r>
      <w:r w:rsidR="005A792A">
        <w:t xml:space="preserve"> </w:t>
      </w:r>
      <w:r>
        <w:t>n</w:t>
      </w:r>
      <w:r w:rsidR="005A792A">
        <w:t>o</w:t>
      </w:r>
      <w:r>
        <w:t>t bring their exam</w:t>
      </w:r>
      <w:r w:rsidR="005A792A">
        <w:t>ination</w:t>
      </w:r>
      <w:r>
        <w:t xml:space="preserve"> slip and photo ID. </w:t>
      </w:r>
      <w:proofErr w:type="gramStart"/>
      <w:r w:rsidR="00E706CC">
        <w:t>Generally</w:t>
      </w:r>
      <w:proofErr w:type="gramEnd"/>
      <w:r w:rsidR="00E706CC">
        <w:t xml:space="preserve"> t</w:t>
      </w:r>
      <w:r>
        <w:t>he</w:t>
      </w:r>
      <w:r w:rsidR="00E706CC">
        <w:t xml:space="preserve">re was good </w:t>
      </w:r>
      <w:r>
        <w:t>use of speaker</w:t>
      </w:r>
      <w:r w:rsidR="00972EC1">
        <w:t>’</w:t>
      </w:r>
      <w:r>
        <w:t>s note</w:t>
      </w:r>
      <w:r w:rsidR="005A792A">
        <w:t>s</w:t>
      </w:r>
      <w:r>
        <w:t>.</w:t>
      </w:r>
    </w:p>
    <w:bookmarkEnd w:id="1"/>
    <w:p w14:paraId="29027E3E" w14:textId="0FC39F80" w:rsidR="00B62480" w:rsidRDefault="00024018" w:rsidP="00350651">
      <w:pPr>
        <w:pStyle w:val="VCAAHeading1"/>
      </w:pPr>
      <w:r>
        <w:t>Specific information</w:t>
      </w:r>
    </w:p>
    <w:p w14:paraId="16246478" w14:textId="77777777" w:rsidR="002B6F6B" w:rsidRPr="00480688" w:rsidRDefault="002B6F6B" w:rsidP="002608EC">
      <w:pPr>
        <w:pStyle w:val="VCAAHeading2"/>
      </w:pPr>
      <w:r w:rsidRPr="00480688">
        <w:t xml:space="preserve">Section 1 </w:t>
      </w:r>
      <w:r>
        <w:t>–</w:t>
      </w:r>
      <w:r w:rsidRPr="00480688">
        <w:t xml:space="preserve"> Presentation</w:t>
      </w:r>
    </w:p>
    <w:p w14:paraId="0D2F19A0" w14:textId="430416FC" w:rsidR="002B6F6B" w:rsidRPr="006001BA" w:rsidRDefault="002B6F6B" w:rsidP="002B6F6B">
      <w:pPr>
        <w:pStyle w:val="VCAAbody"/>
      </w:pPr>
      <w:r w:rsidRPr="00480688">
        <w:t xml:space="preserve">Following a short introduction of no more than one minute, the student will present on a subtopic selected from the </w:t>
      </w:r>
      <w:r w:rsidR="00E0445C">
        <w:t>sub</w:t>
      </w:r>
      <w:r w:rsidRPr="00480688">
        <w:t xml:space="preserve">topic </w:t>
      </w:r>
      <w:r w:rsidR="00972EC1">
        <w:t>‘</w:t>
      </w:r>
      <w:r w:rsidRPr="00480688">
        <w:t>Language and culture through Literature and the Arts</w:t>
      </w:r>
      <w:r w:rsidR="00972EC1">
        <w:t>’</w:t>
      </w:r>
      <w:r w:rsidRPr="00480688">
        <w:t xml:space="preserve">, using supporting objects and/or cue cards if they wish. The presentation should last no longer than four minutes. </w:t>
      </w:r>
      <w:r w:rsidRPr="006001BA">
        <w:t>The presentation should include a clear stance on the issue selected, relate clearly to the subtopic chosen for detailed study and be supported by evidence. The student will be expected to refer to texts studied.</w:t>
      </w:r>
    </w:p>
    <w:p w14:paraId="4903F73E" w14:textId="3E048B02" w:rsidR="00F842BE" w:rsidRPr="002608EC" w:rsidRDefault="00AD29BA" w:rsidP="002608EC">
      <w:pPr>
        <w:pStyle w:val="VCAAbody"/>
      </w:pPr>
      <w:r>
        <w:lastRenderedPageBreak/>
        <w:t>The m</w:t>
      </w:r>
      <w:r w:rsidR="00F842BE">
        <w:t xml:space="preserve">ajority </w:t>
      </w:r>
      <w:r w:rsidR="00C554C8">
        <w:t xml:space="preserve">of </w:t>
      </w:r>
      <w:r w:rsidR="00F842BE">
        <w:t xml:space="preserve">students performed very well in Section 1. </w:t>
      </w:r>
      <w:r w:rsidR="00FC11C8">
        <w:t>Students</w:t>
      </w:r>
      <w:r w:rsidR="00F842BE">
        <w:t xml:space="preserve"> demonstrated sound understanding </w:t>
      </w:r>
      <w:r w:rsidR="00DD2608">
        <w:t xml:space="preserve">of </w:t>
      </w:r>
      <w:r w:rsidR="00F842BE">
        <w:t xml:space="preserve">the </w:t>
      </w:r>
      <w:r w:rsidR="00E0445C">
        <w:t>sub</w:t>
      </w:r>
      <w:r w:rsidR="00F842BE">
        <w:t>topic</w:t>
      </w:r>
      <w:r w:rsidR="00956767">
        <w:t>s</w:t>
      </w:r>
      <w:r w:rsidR="00F842BE">
        <w:t xml:space="preserve"> and texts chosen</w:t>
      </w:r>
      <w:r w:rsidR="00A421C0">
        <w:t xml:space="preserve"> and were able to </w:t>
      </w:r>
      <w:r w:rsidR="00DD2608">
        <w:t xml:space="preserve">deliver a fluent </w:t>
      </w:r>
      <w:r w:rsidR="00A421C0">
        <w:t xml:space="preserve">presentation in four minutes. </w:t>
      </w:r>
      <w:r w:rsidR="00FC11C8">
        <w:t>Students</w:t>
      </w:r>
      <w:r w:rsidR="00A421C0">
        <w:t xml:space="preserve"> maintain</w:t>
      </w:r>
      <w:r w:rsidR="00DD2608">
        <w:t>ed</w:t>
      </w:r>
      <w:r w:rsidR="00A421C0">
        <w:t xml:space="preserve"> a clear stance by using appropriate evidence from</w:t>
      </w:r>
      <w:r w:rsidR="00286DDC">
        <w:t xml:space="preserve"> the</w:t>
      </w:r>
      <w:r w:rsidR="00A421C0">
        <w:t xml:space="preserve"> text</w:t>
      </w:r>
      <w:r w:rsidR="00286DDC">
        <w:t>s</w:t>
      </w:r>
      <w:r w:rsidR="00A421C0">
        <w:t xml:space="preserve"> studied to support their viewpoint</w:t>
      </w:r>
      <w:r w:rsidR="00286DDC">
        <w:t>s</w:t>
      </w:r>
      <w:r w:rsidR="00A421C0">
        <w:t xml:space="preserve">. However, there </w:t>
      </w:r>
      <w:r w:rsidR="00FC11C8">
        <w:t xml:space="preserve">was </w:t>
      </w:r>
      <w:r w:rsidR="00A421C0" w:rsidRPr="002608EC">
        <w:t xml:space="preserve">a small </w:t>
      </w:r>
      <w:r w:rsidR="00286DDC">
        <w:t>number</w:t>
      </w:r>
      <w:r w:rsidR="00286DDC" w:rsidRPr="002608EC">
        <w:t xml:space="preserve"> </w:t>
      </w:r>
      <w:r w:rsidR="00A421C0" w:rsidRPr="002608EC">
        <w:t>of students who presented an informative speech</w:t>
      </w:r>
      <w:r w:rsidR="00E0445C">
        <w:t xml:space="preserve"> rather than articulating a clear stance on an issue related to their chosen subtopic</w:t>
      </w:r>
      <w:r w:rsidR="00A421C0" w:rsidRPr="002608EC">
        <w:t>.</w:t>
      </w:r>
    </w:p>
    <w:p w14:paraId="07704539" w14:textId="72E4A586" w:rsidR="00A421C0" w:rsidRPr="002608EC" w:rsidRDefault="00A421C0" w:rsidP="002608EC">
      <w:pPr>
        <w:pStyle w:val="VCAAbody"/>
      </w:pPr>
      <w:r w:rsidRPr="002608EC">
        <w:t xml:space="preserve">Students are encouraged to choose </w:t>
      </w:r>
      <w:r w:rsidR="00E0445C">
        <w:t>sub</w:t>
      </w:r>
      <w:r w:rsidRPr="002608EC">
        <w:t>topics suit</w:t>
      </w:r>
      <w:r w:rsidR="00462627">
        <w:t>ed to</w:t>
      </w:r>
      <w:r w:rsidRPr="002608EC">
        <w:t xml:space="preserve"> their age group</w:t>
      </w:r>
      <w:r w:rsidR="00E0445C">
        <w:t>,</w:t>
      </w:r>
      <w:r w:rsidRPr="002608EC">
        <w:t xml:space="preserve"> </w:t>
      </w:r>
      <w:r w:rsidR="00DE7F1D">
        <w:t>interest</w:t>
      </w:r>
      <w:r w:rsidR="00DD2608" w:rsidRPr="002608EC">
        <w:rPr>
          <w:rFonts w:hint="eastAsia"/>
        </w:rPr>
        <w:t xml:space="preserve"> </w:t>
      </w:r>
      <w:r w:rsidRPr="002608EC">
        <w:t xml:space="preserve">and </w:t>
      </w:r>
      <w:r w:rsidR="00E0445C">
        <w:t>capacity for a stance to be developed.</w:t>
      </w:r>
    </w:p>
    <w:p w14:paraId="53BD0429" w14:textId="469FC723" w:rsidR="00DD3B7E" w:rsidRPr="009D34C0" w:rsidRDefault="000F71B5" w:rsidP="002608EC">
      <w:pPr>
        <w:pStyle w:val="VCAAbody"/>
      </w:pPr>
      <w:r>
        <w:t>Presentations</w:t>
      </w:r>
      <w:r w:rsidR="00E44E71">
        <w:t xml:space="preserve"> that scored highly</w:t>
      </w:r>
      <w:r w:rsidR="00DD3B7E" w:rsidRPr="009D34C0">
        <w:t>:</w:t>
      </w:r>
    </w:p>
    <w:p w14:paraId="1555712A" w14:textId="4C975554" w:rsidR="00DD3B7E" w:rsidRPr="009D34C0" w:rsidRDefault="00E44E71" w:rsidP="00224E84">
      <w:pPr>
        <w:pStyle w:val="VCAAbullet"/>
      </w:pPr>
      <w:r>
        <w:t>d</w:t>
      </w:r>
      <w:r w:rsidR="00DD3B7E" w:rsidRPr="009D34C0">
        <w:t xml:space="preserve">emonstrated thorough research of the </w:t>
      </w:r>
      <w:r w:rsidR="00377033">
        <w:t>d</w:t>
      </w:r>
      <w:r w:rsidR="00DD3B7E" w:rsidRPr="009D34C0">
        <w:t xml:space="preserve">etailed </w:t>
      </w:r>
      <w:r w:rsidR="00377033">
        <w:t>s</w:t>
      </w:r>
      <w:r w:rsidR="00DD3B7E" w:rsidRPr="009D34C0">
        <w:t xml:space="preserve">tudy </w:t>
      </w:r>
      <w:r w:rsidR="00E0445C">
        <w:t>sub</w:t>
      </w:r>
      <w:r w:rsidR="00DD3B7E" w:rsidRPr="009D34C0">
        <w:t>topic</w:t>
      </w:r>
    </w:p>
    <w:p w14:paraId="09E30AB0" w14:textId="2C9A07AF" w:rsidR="00DD3B7E" w:rsidRPr="009D34C0" w:rsidRDefault="00E44E71" w:rsidP="00224E84">
      <w:pPr>
        <w:pStyle w:val="VCAAbullet"/>
      </w:pPr>
      <w:r>
        <w:t>d</w:t>
      </w:r>
      <w:r w:rsidR="00DD3B7E" w:rsidRPr="009D34C0">
        <w:t>emonstrated an excellent understanding of the aspects chosen and the texts studied</w:t>
      </w:r>
    </w:p>
    <w:p w14:paraId="661DBEC7" w14:textId="34D51E7C" w:rsidR="00DD3B7E" w:rsidRPr="009D34C0" w:rsidRDefault="00761325" w:rsidP="00224E84">
      <w:pPr>
        <w:pStyle w:val="VCAAbullet"/>
      </w:pPr>
      <w:r>
        <w:t>were</w:t>
      </w:r>
      <w:r w:rsidR="00DD3B7E" w:rsidRPr="009D34C0">
        <w:t xml:space="preserve"> fluent</w:t>
      </w:r>
      <w:r w:rsidR="00B84161">
        <w:t>, logical and</w:t>
      </w:r>
      <w:r>
        <w:t xml:space="preserve"> </w:t>
      </w:r>
      <w:r w:rsidR="00DD3B7E" w:rsidRPr="009D34C0">
        <w:t>well</w:t>
      </w:r>
      <w:r w:rsidR="0036354F">
        <w:t xml:space="preserve"> </w:t>
      </w:r>
      <w:r w:rsidR="00DD3B7E" w:rsidRPr="009D34C0">
        <w:t>timed</w:t>
      </w:r>
      <w:r>
        <w:t>,</w:t>
      </w:r>
      <w:r w:rsidR="00DD3B7E" w:rsidRPr="009D34C0">
        <w:t xml:space="preserve"> with an impressive range of highly relevant information</w:t>
      </w:r>
    </w:p>
    <w:p w14:paraId="1E2CC504" w14:textId="2DC98842" w:rsidR="00DD3B7E" w:rsidRPr="009D34C0" w:rsidRDefault="00E44E71" w:rsidP="00224E84">
      <w:pPr>
        <w:pStyle w:val="VCAAbullet"/>
      </w:pPr>
      <w:r>
        <w:t>u</w:t>
      </w:r>
      <w:r w:rsidR="00DD3B7E" w:rsidRPr="009D34C0">
        <w:t>s</w:t>
      </w:r>
      <w:r w:rsidR="00DD2608" w:rsidRPr="009D34C0">
        <w:t>ed</w:t>
      </w:r>
      <w:r w:rsidR="00DD3B7E" w:rsidRPr="009D34C0">
        <w:t xml:space="preserve"> an extensive range of expressions with excellent pronunciation, intonation and tempo</w:t>
      </w:r>
    </w:p>
    <w:p w14:paraId="368EF36F" w14:textId="277D097F" w:rsidR="00DD3B7E" w:rsidRPr="009D34C0" w:rsidRDefault="00E44E71" w:rsidP="00224E84">
      <w:pPr>
        <w:pStyle w:val="VCAAbullet"/>
      </w:pPr>
      <w:r>
        <w:t>u</w:t>
      </w:r>
      <w:r w:rsidR="00DD3B7E" w:rsidRPr="009D34C0">
        <w:t xml:space="preserve">sed an extensive range of vocabulary and sentence structures </w:t>
      </w:r>
    </w:p>
    <w:p w14:paraId="251DC005" w14:textId="33F9304D" w:rsidR="00DD3B7E" w:rsidRPr="009D34C0" w:rsidRDefault="003C6589" w:rsidP="00224E84">
      <w:pPr>
        <w:pStyle w:val="VCAAbullet"/>
      </w:pPr>
      <w:r>
        <w:t>demonstrated</w:t>
      </w:r>
      <w:r w:rsidR="00DD3B7E" w:rsidRPr="009D34C0">
        <w:t xml:space="preserve"> a high level of confidence, good use of gesture</w:t>
      </w:r>
      <w:r w:rsidR="0031640E">
        <w:t>s</w:t>
      </w:r>
      <w:r w:rsidR="00DD3B7E" w:rsidRPr="009D34C0">
        <w:t xml:space="preserve"> and eye contact</w:t>
      </w:r>
      <w:r w:rsidR="00761325">
        <w:t>.</w:t>
      </w:r>
    </w:p>
    <w:p w14:paraId="015C395E" w14:textId="357F2128" w:rsidR="00DD3B7E" w:rsidRPr="009D34C0" w:rsidRDefault="000F71B5" w:rsidP="002608EC">
      <w:pPr>
        <w:pStyle w:val="VCAAbody"/>
      </w:pPr>
      <w:r>
        <w:t>Presentations that did not score well</w:t>
      </w:r>
      <w:r w:rsidR="00DD3B7E" w:rsidRPr="009D34C0">
        <w:t>:</w:t>
      </w:r>
    </w:p>
    <w:p w14:paraId="4A116B71" w14:textId="76B7C01E" w:rsidR="00DD3B7E" w:rsidRPr="009D34C0" w:rsidRDefault="001379F8" w:rsidP="00224E84">
      <w:pPr>
        <w:pStyle w:val="VCAAbullet"/>
      </w:pPr>
      <w:r>
        <w:t>d</w:t>
      </w:r>
      <w:r w:rsidR="00DD3B7E" w:rsidRPr="009D34C0">
        <w:t xml:space="preserve">id not demonstrate a clear understanding of the </w:t>
      </w:r>
      <w:r w:rsidR="00E0445C">
        <w:t>sub</w:t>
      </w:r>
      <w:r w:rsidR="00DD3B7E" w:rsidRPr="009D34C0">
        <w:t>topic and the texts chosen</w:t>
      </w:r>
    </w:p>
    <w:p w14:paraId="715AA66D" w14:textId="36BE9FDE" w:rsidR="009D34C0" w:rsidRPr="009D34C0" w:rsidRDefault="001379F8" w:rsidP="00224E84">
      <w:pPr>
        <w:pStyle w:val="VCAAbullet"/>
      </w:pPr>
      <w:r>
        <w:t>d</w:t>
      </w:r>
      <w:r w:rsidR="009D34C0" w:rsidRPr="009D34C0">
        <w:t>id not demonstrate a clear stance</w:t>
      </w:r>
    </w:p>
    <w:p w14:paraId="3E9E1CA3" w14:textId="4A07DB91" w:rsidR="009D34C0" w:rsidRPr="009D34C0" w:rsidRDefault="001379F8" w:rsidP="00224E84">
      <w:pPr>
        <w:pStyle w:val="VCAAbullet"/>
      </w:pPr>
      <w:r>
        <w:t>d</w:t>
      </w:r>
      <w:r w:rsidR="009D34C0" w:rsidRPr="009D34C0">
        <w:t xml:space="preserve">id not include sufficient supporting evidence </w:t>
      </w:r>
    </w:p>
    <w:p w14:paraId="1953B2E8" w14:textId="2A7F344D" w:rsidR="00DD3B7E" w:rsidRPr="009D34C0" w:rsidRDefault="001379F8" w:rsidP="00224E84">
      <w:pPr>
        <w:pStyle w:val="VCAAbullet"/>
      </w:pPr>
      <w:r>
        <w:t>d</w:t>
      </w:r>
      <w:r w:rsidR="00DD3B7E" w:rsidRPr="009D34C0">
        <w:t>id not show a</w:t>
      </w:r>
      <w:r w:rsidR="00C554C8">
        <w:t>n</w:t>
      </w:r>
      <w:r w:rsidR="00DD3B7E" w:rsidRPr="009D34C0">
        <w:t xml:space="preserve"> </w:t>
      </w:r>
      <w:r w:rsidR="00C554C8">
        <w:t>adequate</w:t>
      </w:r>
      <w:r w:rsidR="00DD3B7E" w:rsidRPr="009D34C0">
        <w:t xml:space="preserve"> level of preparation</w:t>
      </w:r>
    </w:p>
    <w:p w14:paraId="27412D57" w14:textId="21F88B06" w:rsidR="009D34C0" w:rsidRPr="009D34C0" w:rsidRDefault="0031640E" w:rsidP="00224E84">
      <w:pPr>
        <w:pStyle w:val="VCAAbullet"/>
      </w:pPr>
      <w:r>
        <w:t>included</w:t>
      </w:r>
      <w:r w:rsidR="009D34C0" w:rsidRPr="009D34C0">
        <w:t xml:space="preserve"> many long pauses and frequent hesitation</w:t>
      </w:r>
      <w:r w:rsidR="00C554C8">
        <w:t>s</w:t>
      </w:r>
    </w:p>
    <w:p w14:paraId="5079790A" w14:textId="56FA3AAC" w:rsidR="009D34C0" w:rsidRDefault="001379F8" w:rsidP="00224E84">
      <w:pPr>
        <w:pStyle w:val="VCAAbullet"/>
      </w:pPr>
      <w:r>
        <w:t>l</w:t>
      </w:r>
      <w:r w:rsidR="009D34C0" w:rsidRPr="009D34C0">
        <w:t>acked coherence and logic</w:t>
      </w:r>
      <w:r w:rsidR="0031640E">
        <w:t>.</w:t>
      </w:r>
    </w:p>
    <w:p w14:paraId="38C45F09" w14:textId="77777777" w:rsidR="002B6F6B" w:rsidRPr="00480688" w:rsidRDefault="002B6F6B" w:rsidP="002608EC">
      <w:pPr>
        <w:pStyle w:val="VCAAHeading2"/>
      </w:pPr>
      <w:r w:rsidRPr="00480688">
        <w:t xml:space="preserve">Section 2 </w:t>
      </w:r>
      <w:r>
        <w:t>–</w:t>
      </w:r>
      <w:r w:rsidRPr="00480688">
        <w:t xml:space="preserve"> Discussion</w:t>
      </w:r>
    </w:p>
    <w:p w14:paraId="607E9ECE" w14:textId="5C208830" w:rsidR="002B6F6B" w:rsidRPr="002608EC" w:rsidRDefault="002B6F6B" w:rsidP="002608EC">
      <w:pPr>
        <w:pStyle w:val="VCAAbody"/>
      </w:pPr>
      <w:r w:rsidRPr="002608EC">
        <w:t>Following the presentation, the student will discuss aspects of the selected issue with the assessors and should be prepared to clarify the points presented.</w:t>
      </w:r>
    </w:p>
    <w:p w14:paraId="52E240B9" w14:textId="6EFF473F" w:rsidR="006616DB" w:rsidRPr="002608EC" w:rsidRDefault="00DD3B7E" w:rsidP="002608EC">
      <w:pPr>
        <w:pStyle w:val="VCAAbody"/>
      </w:pPr>
      <w:r w:rsidRPr="002608EC">
        <w:t>It is important to note that a</w:t>
      </w:r>
      <w:r w:rsidR="006616DB" w:rsidRPr="002608EC">
        <w:t xml:space="preserve"> discussion is an exchange of views for the purpose of exploring a subject or deciding an issue. During the </w:t>
      </w:r>
      <w:r w:rsidR="00341090">
        <w:t>d</w:t>
      </w:r>
      <w:r w:rsidR="006616DB" w:rsidRPr="002608EC">
        <w:t>iscussion, the student is expected to discuss aspects of the nominated issue with the assessors</w:t>
      </w:r>
      <w:r w:rsidR="002713AB">
        <w:t>, but the</w:t>
      </w:r>
      <w:r w:rsidR="006616DB" w:rsidRPr="002608EC">
        <w:t xml:space="preserve"> discussion may go beyond the issue selected. The student should be prepared to discuss unfamiliar issues.</w:t>
      </w:r>
    </w:p>
    <w:p w14:paraId="2147BF17" w14:textId="7906945F" w:rsidR="007E5CA6" w:rsidRPr="002608EC" w:rsidRDefault="007E5CA6" w:rsidP="002608EC">
      <w:pPr>
        <w:pStyle w:val="VCAAbody"/>
      </w:pPr>
      <w:r w:rsidRPr="002608EC">
        <w:t>Many students did</w:t>
      </w:r>
      <w:r w:rsidR="002D772F">
        <w:t xml:space="preserve"> </w:t>
      </w:r>
      <w:r w:rsidRPr="002608EC">
        <w:t>n</w:t>
      </w:r>
      <w:r w:rsidR="002D772F">
        <w:t>o</w:t>
      </w:r>
      <w:r w:rsidRPr="002608EC">
        <w:t xml:space="preserve">t handle Section 2 as well as Section 1. A </w:t>
      </w:r>
      <w:r w:rsidR="002D772F">
        <w:t>number</w:t>
      </w:r>
      <w:r w:rsidR="002D772F" w:rsidRPr="002608EC">
        <w:t xml:space="preserve"> </w:t>
      </w:r>
      <w:r w:rsidRPr="002608EC">
        <w:t xml:space="preserve">of students </w:t>
      </w:r>
      <w:proofErr w:type="spellStart"/>
      <w:r w:rsidRPr="002608EC">
        <w:t>memorised</w:t>
      </w:r>
      <w:proofErr w:type="spellEnd"/>
      <w:r w:rsidRPr="002608EC">
        <w:t xml:space="preserve"> scripts for this section and </w:t>
      </w:r>
      <w:r w:rsidR="00A777A6">
        <w:t>therefore</w:t>
      </w:r>
      <w:r w:rsidRPr="002608EC">
        <w:t xml:space="preserve"> found </w:t>
      </w:r>
      <w:r w:rsidR="002E6A55">
        <w:t xml:space="preserve">it </w:t>
      </w:r>
      <w:r w:rsidRPr="002608EC">
        <w:t xml:space="preserve">difficult to elaborate </w:t>
      </w:r>
      <w:r w:rsidR="002E6A55">
        <w:t xml:space="preserve">on their </w:t>
      </w:r>
      <w:r w:rsidRPr="002608EC">
        <w:t>opinions and ideas.</w:t>
      </w:r>
    </w:p>
    <w:p w14:paraId="11425E5C" w14:textId="424DB2B6" w:rsidR="006616DB" w:rsidRPr="002608EC" w:rsidRDefault="00806480" w:rsidP="002608EC">
      <w:pPr>
        <w:pStyle w:val="VCAAbody"/>
      </w:pPr>
      <w:r>
        <w:t>Discussions that scored highly</w:t>
      </w:r>
      <w:r w:rsidR="006616DB" w:rsidRPr="002608EC">
        <w:t>:</w:t>
      </w:r>
    </w:p>
    <w:p w14:paraId="3A2A9A35" w14:textId="6B2C1DB7" w:rsidR="006616DB" w:rsidRPr="002608EC" w:rsidRDefault="00806480" w:rsidP="00224E84">
      <w:pPr>
        <w:pStyle w:val="VCAAbullet"/>
      </w:pPr>
      <w:r>
        <w:t>d</w:t>
      </w:r>
      <w:r w:rsidR="006616DB" w:rsidRPr="002608EC">
        <w:t xml:space="preserve">emonstrated thorough research of the </w:t>
      </w:r>
      <w:r>
        <w:t>d</w:t>
      </w:r>
      <w:r w:rsidR="006616DB" w:rsidRPr="002608EC">
        <w:t xml:space="preserve">etailed </w:t>
      </w:r>
      <w:r>
        <w:t>s</w:t>
      </w:r>
      <w:r w:rsidR="006616DB" w:rsidRPr="002608EC">
        <w:t xml:space="preserve">tudy </w:t>
      </w:r>
      <w:r w:rsidR="00E0445C">
        <w:t>sub</w:t>
      </w:r>
      <w:r w:rsidR="006616DB" w:rsidRPr="002608EC">
        <w:t>topic</w:t>
      </w:r>
    </w:p>
    <w:p w14:paraId="0F6AB23B" w14:textId="2C412BAC" w:rsidR="006616DB" w:rsidRPr="002608EC" w:rsidRDefault="00806480" w:rsidP="00224E84">
      <w:pPr>
        <w:pStyle w:val="VCAAbullet"/>
      </w:pPr>
      <w:r>
        <w:t>d</w:t>
      </w:r>
      <w:r w:rsidR="006616DB" w:rsidRPr="002608EC">
        <w:t>emonstrated an excellent understanding of the aspects chosen and the texts studied</w:t>
      </w:r>
    </w:p>
    <w:p w14:paraId="0B444625" w14:textId="4B85E843" w:rsidR="006616DB" w:rsidRPr="002608EC" w:rsidRDefault="00806480" w:rsidP="00224E84">
      <w:pPr>
        <w:pStyle w:val="VCAAbullet"/>
      </w:pPr>
      <w:r>
        <w:t>r</w:t>
      </w:r>
      <w:r w:rsidR="006616DB" w:rsidRPr="002608EC">
        <w:t xml:space="preserve">esponded to questions </w:t>
      </w:r>
      <w:r w:rsidR="007E5CA6" w:rsidRPr="002608EC">
        <w:t xml:space="preserve">confidently and </w:t>
      </w:r>
      <w:r w:rsidR="006616DB" w:rsidRPr="002608EC">
        <w:t>fluently</w:t>
      </w:r>
    </w:p>
    <w:p w14:paraId="5543C292" w14:textId="213BEDD3" w:rsidR="006616DB" w:rsidRPr="002608EC" w:rsidRDefault="00806480" w:rsidP="00224E84">
      <w:pPr>
        <w:pStyle w:val="VCAAbullet"/>
      </w:pPr>
      <w:r>
        <w:t>r</w:t>
      </w:r>
      <w:r w:rsidR="006616DB" w:rsidRPr="002608EC">
        <w:t>esponded to questions logically with a range of highly relevant information</w:t>
      </w:r>
    </w:p>
    <w:p w14:paraId="31883E0C" w14:textId="131F6CB4" w:rsidR="00FC11C8" w:rsidRPr="002608EC" w:rsidRDefault="00806480" w:rsidP="00224E84">
      <w:pPr>
        <w:pStyle w:val="VCAAbullet"/>
      </w:pPr>
      <w:r>
        <w:t>d</w:t>
      </w:r>
      <w:r w:rsidR="00FC11C8" w:rsidRPr="002608EC">
        <w:t>emonstrated the ability to defend their own stance with evidence</w:t>
      </w:r>
    </w:p>
    <w:p w14:paraId="238C3FAB" w14:textId="45EFDB97" w:rsidR="006616DB" w:rsidRPr="002608EC" w:rsidRDefault="00806480" w:rsidP="00224E84">
      <w:pPr>
        <w:pStyle w:val="VCAAbullet"/>
      </w:pPr>
      <w:r>
        <w:t>d</w:t>
      </w:r>
      <w:r w:rsidR="006616DB" w:rsidRPr="002608EC">
        <w:t>emonstrated the ability to take initiative, advance the exchange and elaborate</w:t>
      </w:r>
    </w:p>
    <w:p w14:paraId="226EBECB" w14:textId="0C76FAF3" w:rsidR="006616DB" w:rsidRPr="002608EC" w:rsidRDefault="00806480" w:rsidP="00224E84">
      <w:pPr>
        <w:pStyle w:val="VCAAbullet"/>
      </w:pPr>
      <w:r>
        <w:t>d</w:t>
      </w:r>
      <w:r w:rsidR="006616DB" w:rsidRPr="002608EC">
        <w:t>emonstrated strong adaptability</w:t>
      </w:r>
    </w:p>
    <w:p w14:paraId="0D9A2932" w14:textId="1F5F355F" w:rsidR="006616DB" w:rsidRPr="002608EC" w:rsidRDefault="00806480" w:rsidP="00224E84">
      <w:pPr>
        <w:pStyle w:val="VCAAbullet"/>
      </w:pPr>
      <w:r>
        <w:t>d</w:t>
      </w:r>
      <w:r w:rsidR="006616DB" w:rsidRPr="002608EC">
        <w:t>emonstrated the ability to handle challenging questions ranging beyond the issue selected</w:t>
      </w:r>
      <w:r w:rsidR="002F5AA2">
        <w:t>.</w:t>
      </w:r>
    </w:p>
    <w:p w14:paraId="6E2B2686" w14:textId="6C9051F9" w:rsidR="006616DB" w:rsidRPr="0068172C" w:rsidRDefault="00806480" w:rsidP="002608EC">
      <w:pPr>
        <w:pStyle w:val="VCAAbody"/>
      </w:pPr>
      <w:r>
        <w:t>Discussions that did not score highly</w:t>
      </w:r>
      <w:r w:rsidR="006616DB" w:rsidRPr="0068172C">
        <w:t>:</w:t>
      </w:r>
    </w:p>
    <w:p w14:paraId="0871C7D6" w14:textId="47E4D73F" w:rsidR="006616DB" w:rsidRPr="0068172C" w:rsidRDefault="00806480" w:rsidP="00224E84">
      <w:pPr>
        <w:pStyle w:val="VCAAbullet"/>
      </w:pPr>
      <w:r>
        <w:t>l</w:t>
      </w:r>
      <w:r w:rsidR="006616DB" w:rsidRPr="0068172C">
        <w:t>acked</w:t>
      </w:r>
      <w:r w:rsidR="002F5AA2">
        <w:t xml:space="preserve"> a</w:t>
      </w:r>
      <w:r w:rsidR="006616DB" w:rsidRPr="0068172C">
        <w:t xml:space="preserve"> full understanding of the </w:t>
      </w:r>
      <w:r w:rsidR="00E0445C">
        <w:t>sub</w:t>
      </w:r>
      <w:r w:rsidR="006616DB" w:rsidRPr="0068172C">
        <w:t>topic chosen</w:t>
      </w:r>
    </w:p>
    <w:p w14:paraId="100C189D" w14:textId="7A3D2476" w:rsidR="006616DB" w:rsidRPr="0068172C" w:rsidRDefault="00806480" w:rsidP="00224E84">
      <w:pPr>
        <w:pStyle w:val="VCAAbullet"/>
      </w:pPr>
      <w:r>
        <w:t>l</w:t>
      </w:r>
      <w:r w:rsidR="006616DB" w:rsidRPr="0068172C">
        <w:t>acked understanding of basic concepts</w:t>
      </w:r>
      <w:r w:rsidR="00FC11C8" w:rsidRPr="0068172C">
        <w:t>/definition</w:t>
      </w:r>
      <w:r w:rsidR="002F5AA2">
        <w:t>s</w:t>
      </w:r>
    </w:p>
    <w:p w14:paraId="2F7E6BA0" w14:textId="16ACB9A2" w:rsidR="00FC11C8" w:rsidRPr="0068172C" w:rsidRDefault="00806480" w:rsidP="00224E84">
      <w:pPr>
        <w:pStyle w:val="VCAAbullet"/>
      </w:pPr>
      <w:r>
        <w:t>d</w:t>
      </w:r>
      <w:r w:rsidR="00FC11C8" w:rsidRPr="0068172C">
        <w:t>id not demonstrate a clear understanding of the texts chosen</w:t>
      </w:r>
    </w:p>
    <w:p w14:paraId="2258B5DA" w14:textId="325E80B0" w:rsidR="00FC11C8" w:rsidRPr="0068172C" w:rsidRDefault="00806480" w:rsidP="00224E84">
      <w:pPr>
        <w:pStyle w:val="VCAAbullet"/>
      </w:pPr>
      <w:r>
        <w:t>l</w:t>
      </w:r>
      <w:r w:rsidR="00FC11C8" w:rsidRPr="0068172C">
        <w:t xml:space="preserve">acked </w:t>
      </w:r>
      <w:r w:rsidR="00E0445C">
        <w:t>sufficient</w:t>
      </w:r>
      <w:r w:rsidR="00E0445C" w:rsidRPr="0068172C">
        <w:t xml:space="preserve"> </w:t>
      </w:r>
      <w:r w:rsidR="00FC11C8" w:rsidRPr="0068172C">
        <w:t xml:space="preserve">background knowledge of the </w:t>
      </w:r>
      <w:r w:rsidR="00E0445C">
        <w:t>sub</w:t>
      </w:r>
      <w:r w:rsidR="00FC11C8" w:rsidRPr="0068172C">
        <w:t>topic and texts chosen</w:t>
      </w:r>
    </w:p>
    <w:p w14:paraId="3B18F788" w14:textId="67158E83" w:rsidR="006616DB" w:rsidRPr="0068172C" w:rsidRDefault="00E0445C" w:rsidP="00224E84">
      <w:pPr>
        <w:pStyle w:val="VCAAbullet"/>
      </w:pPr>
      <w:r>
        <w:lastRenderedPageBreak/>
        <w:t>were unable to defend the</w:t>
      </w:r>
      <w:r w:rsidR="00972EC1">
        <w:t>ir</w:t>
      </w:r>
      <w:r w:rsidRPr="0068172C">
        <w:t xml:space="preserve"> </w:t>
      </w:r>
      <w:r w:rsidR="006616DB" w:rsidRPr="0068172C">
        <w:t>arguments</w:t>
      </w:r>
    </w:p>
    <w:p w14:paraId="47DCF499" w14:textId="013E1E1B" w:rsidR="006616DB" w:rsidRPr="0068172C" w:rsidRDefault="009D007F" w:rsidP="00224E84">
      <w:pPr>
        <w:pStyle w:val="VCAAbullet"/>
      </w:pPr>
      <w:r>
        <w:t xml:space="preserve">were </w:t>
      </w:r>
      <w:r w:rsidR="00806480">
        <w:t>u</w:t>
      </w:r>
      <w:r w:rsidR="006616DB" w:rsidRPr="0068172C">
        <w:t xml:space="preserve">nable to defend </w:t>
      </w:r>
      <w:r>
        <w:t xml:space="preserve">their </w:t>
      </w:r>
      <w:r w:rsidR="006616DB" w:rsidRPr="0068172C">
        <w:t>own stance</w:t>
      </w:r>
    </w:p>
    <w:p w14:paraId="7F3D5E5E" w14:textId="7E19709D" w:rsidR="006616DB" w:rsidRPr="0068172C" w:rsidRDefault="00E0445C" w:rsidP="00224E84">
      <w:pPr>
        <w:pStyle w:val="VCAAbullet"/>
      </w:pPr>
      <w:r>
        <w:t xml:space="preserve">appeared to be </w:t>
      </w:r>
      <w:r w:rsidR="00806480">
        <w:t>r</w:t>
      </w:r>
      <w:r w:rsidR="006616DB" w:rsidRPr="0068172C">
        <w:t>ote</w:t>
      </w:r>
      <w:r w:rsidR="009D007F">
        <w:t>-</w:t>
      </w:r>
      <w:r w:rsidR="006616DB" w:rsidRPr="0068172C">
        <w:t>learn</w:t>
      </w:r>
      <w:r>
        <w:t>t</w:t>
      </w:r>
      <w:r w:rsidR="006616DB" w:rsidRPr="0068172C">
        <w:t xml:space="preserve"> speeches</w:t>
      </w:r>
    </w:p>
    <w:p w14:paraId="705A4604" w14:textId="5FD5CFB5" w:rsidR="006616DB" w:rsidRPr="0068172C" w:rsidRDefault="00806480" w:rsidP="00224E84">
      <w:pPr>
        <w:pStyle w:val="VCAAbullet"/>
      </w:pPr>
      <w:r>
        <w:t>p</w:t>
      </w:r>
      <w:r w:rsidR="00FC11C8" w:rsidRPr="0068172C">
        <w:t>resented</w:t>
      </w:r>
      <w:r w:rsidR="006616DB" w:rsidRPr="0068172C">
        <w:t xml:space="preserve"> irrelevant answer</w:t>
      </w:r>
      <w:r w:rsidR="009D007F">
        <w:t>s</w:t>
      </w:r>
    </w:p>
    <w:p w14:paraId="523CE9AF" w14:textId="71CD2F54" w:rsidR="006616DB" w:rsidRPr="0068172C" w:rsidRDefault="00806480" w:rsidP="00224E84">
      <w:pPr>
        <w:pStyle w:val="VCAAbullet"/>
      </w:pPr>
      <w:r>
        <w:t>p</w:t>
      </w:r>
      <w:r w:rsidR="00FC11C8" w:rsidRPr="0068172C">
        <w:t>resented</w:t>
      </w:r>
      <w:r w:rsidR="006616DB" w:rsidRPr="0068172C">
        <w:t xml:space="preserve"> contradict</w:t>
      </w:r>
      <w:r w:rsidR="0028232C">
        <w:t>ing</w:t>
      </w:r>
      <w:r w:rsidR="006616DB" w:rsidRPr="0068172C">
        <w:t xml:space="preserve"> responses</w:t>
      </w:r>
    </w:p>
    <w:p w14:paraId="05DDBD83" w14:textId="679D9184" w:rsidR="006616DB" w:rsidRPr="0068172C" w:rsidRDefault="00806480" w:rsidP="00224E84">
      <w:pPr>
        <w:pStyle w:val="VCAAbullet"/>
      </w:pPr>
      <w:r>
        <w:t>r</w:t>
      </w:r>
      <w:r w:rsidR="006616DB" w:rsidRPr="0068172C">
        <w:t>esponded without logic</w:t>
      </w:r>
    </w:p>
    <w:p w14:paraId="26BC0363" w14:textId="22E4534A" w:rsidR="006616DB" w:rsidRPr="0068172C" w:rsidRDefault="00806480" w:rsidP="00224E84">
      <w:pPr>
        <w:pStyle w:val="VCAAbullet"/>
      </w:pPr>
      <w:r>
        <w:t>d</w:t>
      </w:r>
      <w:r w:rsidR="006616DB" w:rsidRPr="0068172C">
        <w:t xml:space="preserve">id not show evidence of </w:t>
      </w:r>
      <w:r w:rsidR="00FC11C8" w:rsidRPr="0068172C">
        <w:t xml:space="preserve">adequate </w:t>
      </w:r>
      <w:r w:rsidR="006616DB" w:rsidRPr="0068172C">
        <w:t>preparation</w:t>
      </w:r>
      <w:r w:rsidR="00583BD2">
        <w:t>.</w:t>
      </w:r>
    </w:p>
    <w:sectPr w:rsidR="006616DB" w:rsidRPr="0068172C"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943AB" w14:textId="77777777" w:rsidR="0095082F" w:rsidRDefault="0095082F" w:rsidP="00304EA1">
      <w:pPr>
        <w:spacing w:after="0" w:line="240" w:lineRule="auto"/>
      </w:pPr>
      <w:r>
        <w:separator/>
      </w:r>
    </w:p>
  </w:endnote>
  <w:endnote w:type="continuationSeparator" w:id="0">
    <w:p w14:paraId="21C3327C" w14:textId="77777777" w:rsidR="0095082F" w:rsidRDefault="0095082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428B1" w:rsidRPr="00D06414" w14:paraId="00D3EC34" w14:textId="77777777" w:rsidTr="00BB3BAB">
      <w:trPr>
        <w:trHeight w:val="476"/>
      </w:trPr>
      <w:tc>
        <w:tcPr>
          <w:tcW w:w="1667" w:type="pct"/>
          <w:tcMar>
            <w:left w:w="0" w:type="dxa"/>
            <w:right w:w="0" w:type="dxa"/>
          </w:tcMar>
        </w:tcPr>
        <w:p w14:paraId="4F062E5B" w14:textId="77777777" w:rsidR="008428B1" w:rsidRPr="00D06414" w:rsidRDefault="008428B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428B1" w:rsidRPr="00D06414" w14:paraId="28670396" w14:textId="77777777" w:rsidTr="000F5AAF">
      <w:tc>
        <w:tcPr>
          <w:tcW w:w="1459" w:type="pct"/>
          <w:tcMar>
            <w:left w:w="0" w:type="dxa"/>
            <w:right w:w="0" w:type="dxa"/>
          </w:tcMar>
        </w:tcPr>
        <w:p w14:paraId="0BBE30B4"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428B1" w:rsidRPr="00D06414" w:rsidRDefault="008428B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428B1" w:rsidRPr="00D06414" w:rsidRDefault="008428B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428B1" w:rsidRPr="00D06414" w:rsidRDefault="008428B1"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52EC4" w14:textId="77777777" w:rsidR="0095082F" w:rsidRDefault="0095082F" w:rsidP="00304EA1">
      <w:pPr>
        <w:spacing w:after="0" w:line="240" w:lineRule="auto"/>
      </w:pPr>
      <w:r>
        <w:separator/>
      </w:r>
    </w:p>
  </w:footnote>
  <w:footnote w:type="continuationSeparator" w:id="0">
    <w:p w14:paraId="019431C9" w14:textId="77777777" w:rsidR="0095082F" w:rsidRDefault="0095082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180AB849" w:rsidR="008428B1" w:rsidRPr="00D86DE4" w:rsidRDefault="00521976" w:rsidP="00D86DE4">
    <w:pPr>
      <w:pStyle w:val="VCAAcaptionsandfootnotes"/>
      <w:rPr>
        <w:color w:val="999999" w:themeColor="accent2"/>
      </w:rPr>
    </w:pPr>
    <w:r>
      <w:t xml:space="preserve">2021 </w:t>
    </w:r>
    <w:r w:rsidR="00861C10">
      <w:t xml:space="preserve">VCE </w:t>
    </w:r>
    <w:r>
      <w:t>Chinese First Language oral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428B1" w:rsidRPr="009370BC" w:rsidRDefault="008428B1" w:rsidP="00970580">
    <w:pPr>
      <w:spacing w:after="0"/>
      <w:ind w:right="-142"/>
      <w:jc w:val="right"/>
    </w:pPr>
    <w:r>
      <w:rPr>
        <w:noProof/>
        <w:lang w:eastAsia="en-AU"/>
      </w:rPr>
      <w:drawing>
        <wp:anchor distT="0" distB="0" distL="114300" distR="114300" simplePos="0" relativeHeight="251660288" behindDoc="1" locked="1" layoutInCell="1" allowOverlap="1" wp14:anchorId="17697C7E" wp14:editId="379FF886">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4A80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F05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B685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8A8E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002E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9C6D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40EF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24D1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2A31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3C4C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A03533"/>
    <w:multiLevelType w:val="multilevel"/>
    <w:tmpl w:val="49B282C8"/>
    <w:lvl w:ilvl="0">
      <w:start w:val="1"/>
      <w:numFmt w:val="bullet"/>
      <w:lvlText w:val=""/>
      <w:lvlJc w:val="left"/>
      <w:pPr>
        <w:ind w:left="502" w:hanging="360"/>
      </w:pPr>
      <w:rPr>
        <w:rFonts w:ascii="Symbol" w:hAnsi="Symbol" w:cs="Symbol" w:hint="default"/>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12" w15:restartNumberingAfterBreak="0">
    <w:nsid w:val="3D8C66BE"/>
    <w:multiLevelType w:val="hybridMultilevel"/>
    <w:tmpl w:val="EB0A5D0E"/>
    <w:lvl w:ilvl="0" w:tplc="D0700568">
      <w:start w:val="2017"/>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2872B6C"/>
    <w:multiLevelType w:val="hybridMultilevel"/>
    <w:tmpl w:val="B22E25FC"/>
    <w:lvl w:ilvl="0" w:tplc="BF221D6E">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16"/>
  </w:num>
  <w:num w:numId="2">
    <w:abstractNumId w:val="14"/>
  </w:num>
  <w:num w:numId="3">
    <w:abstractNumId w:val="13"/>
  </w:num>
  <w:num w:numId="4">
    <w:abstractNumId w:val="10"/>
  </w:num>
  <w:num w:numId="5">
    <w:abstractNumId w:val="15"/>
  </w:num>
  <w:num w:numId="6">
    <w:abstractNumId w:val="11"/>
  </w:num>
  <w:num w:numId="7">
    <w:abstractNumId w:val="12"/>
  </w:num>
  <w:num w:numId="8">
    <w:abstractNumId w:val="0"/>
  </w:num>
  <w:num w:numId="9">
    <w:abstractNumId w:val="1"/>
  </w:num>
  <w:num w:numId="10">
    <w:abstractNumId w:val="2"/>
  </w:num>
  <w:num w:numId="11">
    <w:abstractNumId w:val="3"/>
  </w:num>
  <w:num w:numId="12">
    <w:abstractNumId w:val="8"/>
  </w:num>
  <w:num w:numId="13">
    <w:abstractNumId w:val="4"/>
  </w:num>
  <w:num w:numId="14">
    <w:abstractNumId w:val="5"/>
  </w:num>
  <w:num w:numId="15">
    <w:abstractNumId w:val="6"/>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35AC2"/>
    <w:rsid w:val="00040FEE"/>
    <w:rsid w:val="000435E4"/>
    <w:rsid w:val="0005780E"/>
    <w:rsid w:val="00065CC6"/>
    <w:rsid w:val="00090D46"/>
    <w:rsid w:val="000A71F7"/>
    <w:rsid w:val="000F09E4"/>
    <w:rsid w:val="000F16FD"/>
    <w:rsid w:val="000F5AAF"/>
    <w:rsid w:val="000F71B5"/>
    <w:rsid w:val="0010140F"/>
    <w:rsid w:val="00120DB9"/>
    <w:rsid w:val="001379F8"/>
    <w:rsid w:val="00143520"/>
    <w:rsid w:val="00153AD2"/>
    <w:rsid w:val="001779EA"/>
    <w:rsid w:val="00182027"/>
    <w:rsid w:val="00184297"/>
    <w:rsid w:val="001C3EEA"/>
    <w:rsid w:val="001D3246"/>
    <w:rsid w:val="001E4506"/>
    <w:rsid w:val="001E633B"/>
    <w:rsid w:val="00212052"/>
    <w:rsid w:val="00224E84"/>
    <w:rsid w:val="002279BA"/>
    <w:rsid w:val="002329F3"/>
    <w:rsid w:val="00236896"/>
    <w:rsid w:val="00243F0D"/>
    <w:rsid w:val="00260767"/>
    <w:rsid w:val="002608EC"/>
    <w:rsid w:val="002647BB"/>
    <w:rsid w:val="002713AB"/>
    <w:rsid w:val="002754C1"/>
    <w:rsid w:val="0028232C"/>
    <w:rsid w:val="002841C8"/>
    <w:rsid w:val="0028516B"/>
    <w:rsid w:val="00286DDC"/>
    <w:rsid w:val="002B12FD"/>
    <w:rsid w:val="002B6F6B"/>
    <w:rsid w:val="002C5292"/>
    <w:rsid w:val="002C6F03"/>
    <w:rsid w:val="002C6F90"/>
    <w:rsid w:val="002D772F"/>
    <w:rsid w:val="002E4FB5"/>
    <w:rsid w:val="002E6A55"/>
    <w:rsid w:val="002F5AA2"/>
    <w:rsid w:val="00302FB8"/>
    <w:rsid w:val="00304EA1"/>
    <w:rsid w:val="00314D81"/>
    <w:rsid w:val="0031640E"/>
    <w:rsid w:val="00322FC6"/>
    <w:rsid w:val="003245DC"/>
    <w:rsid w:val="00341090"/>
    <w:rsid w:val="00350651"/>
    <w:rsid w:val="0035293F"/>
    <w:rsid w:val="0036354F"/>
    <w:rsid w:val="00372A79"/>
    <w:rsid w:val="00377033"/>
    <w:rsid w:val="00385147"/>
    <w:rsid w:val="00391986"/>
    <w:rsid w:val="003A00B4"/>
    <w:rsid w:val="003B2257"/>
    <w:rsid w:val="003C5E71"/>
    <w:rsid w:val="003C6589"/>
    <w:rsid w:val="003C6C6D"/>
    <w:rsid w:val="003D33B2"/>
    <w:rsid w:val="003D6CBD"/>
    <w:rsid w:val="00400537"/>
    <w:rsid w:val="00417AA3"/>
    <w:rsid w:val="00425DFE"/>
    <w:rsid w:val="00434EDB"/>
    <w:rsid w:val="00440B32"/>
    <w:rsid w:val="0044213C"/>
    <w:rsid w:val="0046078D"/>
    <w:rsid w:val="00462627"/>
    <w:rsid w:val="00495C80"/>
    <w:rsid w:val="004A2ED8"/>
    <w:rsid w:val="004C3D7B"/>
    <w:rsid w:val="004F5BDA"/>
    <w:rsid w:val="0051631E"/>
    <w:rsid w:val="00521976"/>
    <w:rsid w:val="00530FC6"/>
    <w:rsid w:val="00535477"/>
    <w:rsid w:val="00537A1F"/>
    <w:rsid w:val="005570CF"/>
    <w:rsid w:val="00566029"/>
    <w:rsid w:val="00583BD2"/>
    <w:rsid w:val="005923CB"/>
    <w:rsid w:val="005A792A"/>
    <w:rsid w:val="005B391B"/>
    <w:rsid w:val="005D3D78"/>
    <w:rsid w:val="005E2EF0"/>
    <w:rsid w:val="005F4092"/>
    <w:rsid w:val="006616DB"/>
    <w:rsid w:val="006663C6"/>
    <w:rsid w:val="0068172C"/>
    <w:rsid w:val="0068471E"/>
    <w:rsid w:val="00684F98"/>
    <w:rsid w:val="00693FFD"/>
    <w:rsid w:val="006D2159"/>
    <w:rsid w:val="006F787C"/>
    <w:rsid w:val="00702636"/>
    <w:rsid w:val="0071669C"/>
    <w:rsid w:val="00724507"/>
    <w:rsid w:val="00735460"/>
    <w:rsid w:val="00747109"/>
    <w:rsid w:val="00761325"/>
    <w:rsid w:val="00773E6C"/>
    <w:rsid w:val="00781FB1"/>
    <w:rsid w:val="007A4B91"/>
    <w:rsid w:val="007C600D"/>
    <w:rsid w:val="007D1B6D"/>
    <w:rsid w:val="007E2EAF"/>
    <w:rsid w:val="007E5CA6"/>
    <w:rsid w:val="007F6EAB"/>
    <w:rsid w:val="00806480"/>
    <w:rsid w:val="00813C37"/>
    <w:rsid w:val="008154B5"/>
    <w:rsid w:val="00823962"/>
    <w:rsid w:val="008428B1"/>
    <w:rsid w:val="00850410"/>
    <w:rsid w:val="00852719"/>
    <w:rsid w:val="00860115"/>
    <w:rsid w:val="00861C10"/>
    <w:rsid w:val="0088783C"/>
    <w:rsid w:val="009261B9"/>
    <w:rsid w:val="009370BC"/>
    <w:rsid w:val="009375BA"/>
    <w:rsid w:val="0095082F"/>
    <w:rsid w:val="00956767"/>
    <w:rsid w:val="00970580"/>
    <w:rsid w:val="00972EC1"/>
    <w:rsid w:val="009741A5"/>
    <w:rsid w:val="0098739B"/>
    <w:rsid w:val="009906B5"/>
    <w:rsid w:val="009B61E5"/>
    <w:rsid w:val="009D007F"/>
    <w:rsid w:val="009D0E9E"/>
    <w:rsid w:val="009D1E89"/>
    <w:rsid w:val="009D34C0"/>
    <w:rsid w:val="009E5707"/>
    <w:rsid w:val="00A17661"/>
    <w:rsid w:val="00A24B2D"/>
    <w:rsid w:val="00A40966"/>
    <w:rsid w:val="00A421C0"/>
    <w:rsid w:val="00A777A6"/>
    <w:rsid w:val="00A921E0"/>
    <w:rsid w:val="00A922F4"/>
    <w:rsid w:val="00AD29BA"/>
    <w:rsid w:val="00AE5526"/>
    <w:rsid w:val="00AF051B"/>
    <w:rsid w:val="00B01578"/>
    <w:rsid w:val="00B0738F"/>
    <w:rsid w:val="00B13D3B"/>
    <w:rsid w:val="00B14163"/>
    <w:rsid w:val="00B230DB"/>
    <w:rsid w:val="00B2572E"/>
    <w:rsid w:val="00B26601"/>
    <w:rsid w:val="00B2726E"/>
    <w:rsid w:val="00B41951"/>
    <w:rsid w:val="00B53229"/>
    <w:rsid w:val="00B62480"/>
    <w:rsid w:val="00B717F4"/>
    <w:rsid w:val="00B81B70"/>
    <w:rsid w:val="00B84161"/>
    <w:rsid w:val="00BB3BAB"/>
    <w:rsid w:val="00BC216A"/>
    <w:rsid w:val="00BD0724"/>
    <w:rsid w:val="00BD2B91"/>
    <w:rsid w:val="00BE5521"/>
    <w:rsid w:val="00BF0BBA"/>
    <w:rsid w:val="00BF6C23"/>
    <w:rsid w:val="00C301A8"/>
    <w:rsid w:val="00C35203"/>
    <w:rsid w:val="00C53263"/>
    <w:rsid w:val="00C554C8"/>
    <w:rsid w:val="00C62C84"/>
    <w:rsid w:val="00C75F1D"/>
    <w:rsid w:val="00C95156"/>
    <w:rsid w:val="00CA0DC2"/>
    <w:rsid w:val="00CA0DE3"/>
    <w:rsid w:val="00CB26E0"/>
    <w:rsid w:val="00CB2978"/>
    <w:rsid w:val="00CB68E8"/>
    <w:rsid w:val="00D02B3E"/>
    <w:rsid w:val="00D04F01"/>
    <w:rsid w:val="00D06414"/>
    <w:rsid w:val="00D10AA4"/>
    <w:rsid w:val="00D20ED9"/>
    <w:rsid w:val="00D24E5A"/>
    <w:rsid w:val="00D338E4"/>
    <w:rsid w:val="00D51947"/>
    <w:rsid w:val="00D532F0"/>
    <w:rsid w:val="00D56E0F"/>
    <w:rsid w:val="00D64A76"/>
    <w:rsid w:val="00D75D88"/>
    <w:rsid w:val="00D77413"/>
    <w:rsid w:val="00D82759"/>
    <w:rsid w:val="00D86DE4"/>
    <w:rsid w:val="00DA174F"/>
    <w:rsid w:val="00DB3D8B"/>
    <w:rsid w:val="00DD2608"/>
    <w:rsid w:val="00DD3B7E"/>
    <w:rsid w:val="00DE1909"/>
    <w:rsid w:val="00DE51DB"/>
    <w:rsid w:val="00DE7F1D"/>
    <w:rsid w:val="00DF4A82"/>
    <w:rsid w:val="00E0445C"/>
    <w:rsid w:val="00E12C2D"/>
    <w:rsid w:val="00E16FD4"/>
    <w:rsid w:val="00E23F1D"/>
    <w:rsid w:val="00E30E05"/>
    <w:rsid w:val="00E35622"/>
    <w:rsid w:val="00E36361"/>
    <w:rsid w:val="00E44E71"/>
    <w:rsid w:val="00E55AE9"/>
    <w:rsid w:val="00E706CC"/>
    <w:rsid w:val="00EB0C84"/>
    <w:rsid w:val="00EC33E5"/>
    <w:rsid w:val="00EC3A08"/>
    <w:rsid w:val="00EF4188"/>
    <w:rsid w:val="00F06372"/>
    <w:rsid w:val="00F17FDE"/>
    <w:rsid w:val="00F40D53"/>
    <w:rsid w:val="00F4525C"/>
    <w:rsid w:val="00F50D86"/>
    <w:rsid w:val="00F81066"/>
    <w:rsid w:val="00F842BE"/>
    <w:rsid w:val="00F92041"/>
    <w:rsid w:val="00FC11C8"/>
    <w:rsid w:val="00FD29D3"/>
    <w:rsid w:val="00FE3F0B"/>
    <w:rsid w:val="00FE4E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709CE3"/>
  <w15:docId w15:val="{90404FCA-62AA-4542-B99B-1D3A868A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706CC"/>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224E84"/>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styleId="ListParagraph">
    <w:name w:val="List Paragraph"/>
    <w:basedOn w:val="Normal"/>
    <w:uiPriority w:val="34"/>
    <w:qFormat/>
    <w:rsid w:val="006616DB"/>
    <w:pPr>
      <w:spacing w:after="160" w:line="259" w:lineRule="auto"/>
      <w:ind w:left="720"/>
      <w:contextualSpacing/>
    </w:pPr>
    <w:rPr>
      <w:rFonts w:eastAsiaTheme="minorEastAsia"/>
      <w:lang w:eastAsia="zh-CN"/>
    </w:rPr>
  </w:style>
  <w:style w:type="paragraph" w:styleId="Revision">
    <w:name w:val="Revision"/>
    <w:hidden/>
    <w:uiPriority w:val="99"/>
    <w:semiHidden/>
    <w:rsid w:val="002608EC"/>
    <w:pPr>
      <w:spacing w:after="0" w:line="240" w:lineRule="auto"/>
    </w:pPr>
    <w:rPr>
      <w:lang w:val="en-AU"/>
    </w:rPr>
  </w:style>
  <w:style w:type="paragraph" w:styleId="HTMLPreformatted">
    <w:name w:val="HTML Preformatted"/>
    <w:basedOn w:val="Normal"/>
    <w:link w:val="HTMLPreformattedChar"/>
    <w:uiPriority w:val="99"/>
    <w:semiHidden/>
    <w:unhideWhenUsed/>
    <w:rsid w:val="00F92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92041"/>
    <w:rPr>
      <w:rFonts w:ascii="Courier New" w:eastAsia="Times New Roman" w:hAnsi="Courier New" w:cs="Courier New"/>
      <w:sz w:val="20"/>
      <w:szCs w:val="20"/>
    </w:rPr>
  </w:style>
  <w:style w:type="character" w:customStyle="1" w:styleId="y2iqfc">
    <w:name w:val="y2iqfc"/>
    <w:basedOn w:val="DefaultParagraphFont"/>
    <w:rsid w:val="00F92041"/>
  </w:style>
  <w:style w:type="character" w:styleId="UnresolvedMention">
    <w:name w:val="Unresolved Mention"/>
    <w:basedOn w:val="DefaultParagraphFont"/>
    <w:uiPriority w:val="99"/>
    <w:semiHidden/>
    <w:unhideWhenUsed/>
    <w:rsid w:val="00E04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89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ssessment/vce-assessment/past-examinations/Pages/Chinese-First-Language.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Chinese; First; Language; oral; external assessment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purl.org/dc/elements/1.1/"/>
    <ds:schemaRef ds:uri="http://schemas.microsoft.com/office/2006/metadata/propertie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C1252F59-8261-4858-A10F-ED63765FE018}">
  <ds:schemaRefs>
    <ds:schemaRef ds:uri="http://schemas.openxmlformats.org/officeDocument/2006/bibliography"/>
  </ds:schemaRefs>
</ds:datastoreItem>
</file>

<file path=customXml/itemProps4.xml><?xml version="1.0" encoding="utf-8"?>
<ds:datastoreItem xmlns:ds="http://schemas.openxmlformats.org/officeDocument/2006/customXml" ds:itemID="{C16B793A-AEAE-4731-9FD7-5ADA3733145F}"/>
</file>

<file path=docProps/app.xml><?xml version="1.0" encoding="utf-8"?>
<Properties xmlns="http://schemas.openxmlformats.org/officeDocument/2006/extended-properties" xmlns:vt="http://schemas.openxmlformats.org/officeDocument/2006/docPropsVTypes">
  <Template>Normal.dotm</Template>
  <TotalTime>4</TotalTime>
  <Pages>3</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Chinese First Language oral external assessment report</dc:title>
  <dc:creator>vcaa@education.vic.gov.au</dc:creator>
  <cp:keywords>2021; VCE; Chinese; First; Language; oral; external assessment report; exam report; Victorian Curriculum and Assessment Authority; VCAA</cp:keywords>
  <cp:lastModifiedBy>Victorian Curriculum and Assessment Authority</cp:lastModifiedBy>
  <cp:revision>5</cp:revision>
  <cp:lastPrinted>2022-03-25T04:30:00Z</cp:lastPrinted>
  <dcterms:created xsi:type="dcterms:W3CDTF">2022-04-26T04:27:00Z</dcterms:created>
  <dcterms:modified xsi:type="dcterms:W3CDTF">2022-04-26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